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77A4D9D4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9D2B66">
        <w:t>24</w:t>
      </w:r>
      <w:r w:rsidR="00B021BE">
        <w:t>/11</w:t>
      </w:r>
      <w:r w:rsidR="008E513E">
        <w:t>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7D20019D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224007" w:rsidRPr="00224007" w14:paraId="3916CB57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D186" w14:textId="77777777" w:rsidR="00224007" w:rsidRPr="00224007" w:rsidRDefault="00224007" w:rsidP="00224007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E3B1B5" w14:textId="77777777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255727" w14:textId="219D4331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8D4A50" w14:textId="7C8E1445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B689C0E" w14:textId="3965C93B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379961" w14:textId="2740E6BC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040558" w14:textId="6FC6FED2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4DB20C" w14:textId="09442595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 xml:space="preserve">Voor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B44F3A" w14:textId="35FB18F9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5027E1" w14:textId="429BFA16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24007" w:rsidRPr="00224007" w14:paraId="1162A43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1F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35D89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8427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98B3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EB69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F912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F6366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513A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0A29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A9DC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224007" w:rsidRPr="00224007" w14:paraId="0A25C104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20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68C7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52C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E79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C43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A60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D54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02F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4B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EBB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224007" w:rsidRPr="00224007" w14:paraId="38D8107C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768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18B68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DEC6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1DF5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0E1F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AB69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CDA6F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4CB0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D012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18DC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224007" w:rsidRPr="00224007" w14:paraId="1EDE5CE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A0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A8DE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25D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7C3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550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D23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736D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089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990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D45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224007" w:rsidRPr="00224007" w14:paraId="35A1AE4E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074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503F1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50EC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4435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8BED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E349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37F30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3061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E70C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9983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224007" w:rsidRPr="00224007" w14:paraId="3F267FA6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9E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DAE2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EA6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D37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A37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F68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4FAA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168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31B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CAC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224007" w:rsidRPr="00224007" w14:paraId="6193F394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C1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767EC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AB57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0127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1F5B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D339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02EB1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C478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D07FA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ED8E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224007" w:rsidRPr="00224007" w14:paraId="56B3B392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08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1E9E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74B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01E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B7D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5A1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2965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4051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52A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82B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224007" w:rsidRPr="00224007" w14:paraId="2D927196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C30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1C478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B17E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0800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CBCE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899E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5099C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E859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76BC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EE2D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224007" w:rsidRPr="00224007" w14:paraId="4CB3002D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428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60B4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B88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C6E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337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122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1A10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C4F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C3F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0BC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</w:tbl>
    <w:p w14:paraId="5D440D59" w14:textId="16C0F05E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2D2023F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3467A56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992"/>
        <w:gridCol w:w="993"/>
        <w:gridCol w:w="992"/>
        <w:gridCol w:w="992"/>
        <w:gridCol w:w="1134"/>
        <w:gridCol w:w="992"/>
        <w:gridCol w:w="993"/>
      </w:tblGrid>
      <w:tr w:rsidR="00224007" w:rsidRPr="00224007" w14:paraId="6CD41A42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4C13" w14:textId="77777777" w:rsidR="00224007" w:rsidRPr="00224007" w:rsidRDefault="00224007" w:rsidP="00224007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93557C" w14:textId="77777777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43550D" w14:textId="1D5DB501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22E038" w14:textId="5BEEAC13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0067A2" w14:textId="43FF6010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94A0E6" w14:textId="318FABB9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ED525F" w14:textId="7A835CA8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7DF6E7" w14:textId="299D8D7D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75E770" w14:textId="0BB2D508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3CA6B3" w14:textId="05BA9E8E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24007" w:rsidRPr="00224007" w14:paraId="5BF44223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524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17B2F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F8A8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2F9D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7BD4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4DCD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885E9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60DC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AF50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75C7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</w:tr>
      <w:tr w:rsidR="00224007" w:rsidRPr="00224007" w14:paraId="24DD1683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5E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FD70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917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A18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724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0D2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68F4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3AC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7C0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E85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</w:tr>
      <w:tr w:rsidR="00224007" w:rsidRPr="00224007" w14:paraId="507B6C34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641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D077D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5376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B40F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7EF5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5AB8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157F8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8925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31E3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B4BE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224007" w:rsidRPr="00224007" w14:paraId="0238B4B6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E2D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B3FB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A3A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7CE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92B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A78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EED5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3B9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045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754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224007" w:rsidRPr="00224007" w14:paraId="48C37BC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44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83662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B287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D29E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DBC1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4ABA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9C01F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C1D4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D347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B1BD9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224007" w:rsidRPr="00224007" w14:paraId="357E2500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9D4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6D0D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66C8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6AF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12C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DA6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2652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DD6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621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72C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224007" w:rsidRPr="00224007" w14:paraId="2B7C1460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348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160B5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7AE7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BB86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D5C3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56C6D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76720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BE68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6BF5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6B28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224007" w:rsidRPr="00224007" w14:paraId="30AD01ED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23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3B91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FD5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FB3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D87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BCA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2D13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21C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63A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A6E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224007" w:rsidRPr="00224007" w14:paraId="6F0DC30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AD4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83265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23B3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65D6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95F7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0B44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18D72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C0CF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AC65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94B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224007" w:rsidRPr="00224007" w14:paraId="541374F5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187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D351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6E5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F37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E8F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FEE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0C8A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CB6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C38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B43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224007" w:rsidRPr="00224007" w14:paraId="4B669A9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AF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D2536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968E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A290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5CE5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9815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31CF3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A814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E42F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B736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1</w:t>
            </w:r>
          </w:p>
        </w:tc>
      </w:tr>
      <w:tr w:rsidR="00224007" w:rsidRPr="00224007" w14:paraId="34385F2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90B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A25A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3E8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514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26F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CC3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5F8C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5F7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323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940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4</w:t>
            </w:r>
          </w:p>
        </w:tc>
      </w:tr>
      <w:tr w:rsidR="00224007" w:rsidRPr="00224007" w14:paraId="31FF9FFD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B3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25C7FD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618F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79BD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222E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1E0A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4D76A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8C87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E3CB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D068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1</w:t>
            </w:r>
          </w:p>
        </w:tc>
      </w:tr>
    </w:tbl>
    <w:p w14:paraId="41CFE340" w14:textId="5F4DD5F5" w:rsidR="00224007" w:rsidRDefault="0022400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8160254" w14:textId="77777777" w:rsidR="00224007" w:rsidRDefault="0022400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E504FD2" w14:textId="7A130786" w:rsidR="009114BB" w:rsidRDefault="009114B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1A0F7C0A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E36139">
        <w:rPr>
          <w:rFonts w:cs="Arial"/>
          <w:b/>
          <w:sz w:val="36"/>
          <w:szCs w:val="36"/>
          <w:u w:val="single"/>
          <w:lang w:val="nl-BE"/>
        </w:rPr>
        <w:t>17/11</w:t>
      </w:r>
      <w:r w:rsidR="008E513E">
        <w:rPr>
          <w:rFonts w:cs="Arial"/>
          <w:b/>
          <w:sz w:val="36"/>
          <w:szCs w:val="36"/>
          <w:u w:val="single"/>
          <w:lang w:val="nl-BE"/>
        </w:rPr>
        <w:t>/201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3693591E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246"/>
        <w:gridCol w:w="875"/>
        <w:gridCol w:w="851"/>
        <w:gridCol w:w="992"/>
        <w:gridCol w:w="992"/>
        <w:gridCol w:w="1134"/>
        <w:gridCol w:w="992"/>
        <w:gridCol w:w="993"/>
        <w:gridCol w:w="903"/>
      </w:tblGrid>
      <w:tr w:rsidR="00E36139" w:rsidRPr="00E36139" w14:paraId="43A2DE7F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210" w14:textId="77777777" w:rsidR="00E36139" w:rsidRPr="00E36139" w:rsidRDefault="00E36139" w:rsidP="00E36139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B6D588" w14:textId="77777777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2ACBAE" w14:textId="0D1763AC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ED47CB2" w14:textId="63179395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C09221" w14:textId="176589FC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B2E830" w14:textId="119C261E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23802" w14:textId="521ED084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AB4B8B" w14:textId="73F94A93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C7DCA6C" w14:textId="27A981F1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CB55AE" w14:textId="21C0CC92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36139" w:rsidRPr="00E36139" w14:paraId="30C20F21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8E1E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F08E4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4CD34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0E41C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BE410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8DDC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0FC5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CF59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74C5F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9A52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E36139" w:rsidRPr="00E36139" w14:paraId="68AE8575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AC9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E3AC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0F3C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2AC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C77DA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B25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E29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46F3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AEA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C08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E36139" w:rsidRPr="00E36139" w14:paraId="27AAAA5A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CD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41837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1DD1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B461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BBF96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BCE98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15F88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AB4B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44473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2B36F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E36139" w:rsidRPr="00E36139" w14:paraId="6285275A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04A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DFAB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7578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47FA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EAF6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8821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2CA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2A1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0CD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CB46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E36139" w:rsidRPr="00E36139" w14:paraId="2FBE4E68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8954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828FE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6B1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D605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6ACE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4AB1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50ED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71463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6025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49E6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E36139" w:rsidRPr="00E36139" w14:paraId="4BC97323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B5F6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7176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A690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D554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CA6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0DC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A491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276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0391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9C2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4</w:t>
            </w:r>
          </w:p>
        </w:tc>
      </w:tr>
    </w:tbl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9287" w14:textId="77777777" w:rsidR="007241A1" w:rsidRDefault="007241A1" w:rsidP="00A215F6">
      <w:r>
        <w:separator/>
      </w:r>
    </w:p>
  </w:endnote>
  <w:endnote w:type="continuationSeparator" w:id="0">
    <w:p w14:paraId="4F5A9BDE" w14:textId="77777777" w:rsidR="007241A1" w:rsidRDefault="007241A1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3F78" w14:textId="77777777" w:rsidR="007241A1" w:rsidRDefault="007241A1" w:rsidP="00A215F6">
      <w:r>
        <w:separator/>
      </w:r>
    </w:p>
  </w:footnote>
  <w:footnote w:type="continuationSeparator" w:id="0">
    <w:p w14:paraId="4034C631" w14:textId="77777777" w:rsidR="007241A1" w:rsidRDefault="007241A1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24041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E75A-2450-4E54-9238-727BB2F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9-10-07T10:56:00Z</cp:lastPrinted>
  <dcterms:created xsi:type="dcterms:W3CDTF">2019-11-24T20:01:00Z</dcterms:created>
  <dcterms:modified xsi:type="dcterms:W3CDTF">2019-11-24T20:10:00Z</dcterms:modified>
</cp:coreProperties>
</file>